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946" w:rsidRDefault="000D2946">
          <w:pPr>
            <w:pStyle w:val="Inhaltsverzeichnisberschrift"/>
          </w:pPr>
          <w:r>
            <w:t>Inhaltsverzeichnis</w:t>
          </w:r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0D2946"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Hyper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Hyper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Hyper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Hyper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Hyper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7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Hyper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Hyper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Hyper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0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Hyper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Hyper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Hyper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Hyper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Hyper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Hyper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Hyper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6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Hyper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Hyper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9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0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Hyper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Hyper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Hyper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Hyperlink"/>
                <w:noProof/>
                <w:lang w:val="en-US"/>
              </w:rPr>
              <w:t>/konfigura</w:t>
            </w:r>
            <w:r w:rsidR="003B021E" w:rsidRPr="00636FEC">
              <w:rPr>
                <w:rStyle w:val="Hyper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Hyper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C740F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Hyper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0D2946" w:rsidRDefault="006B01AE">
          <w:r>
            <w:rPr>
              <w:b/>
              <w:bCs/>
            </w:rPr>
            <w:fldChar w:fldCharType="end"/>
          </w:r>
        </w:p>
      </w:sdtContent>
    </w:sdt>
    <w:p w:rsidR="001C714F" w:rsidRPr="001C714F" w:rsidRDefault="001C714F" w:rsidP="001C714F"/>
    <w:p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:rsidR="006D01E0" w:rsidRDefault="006D01E0" w:rsidP="006D01E0">
      <w:r>
        <w:t>Interaktion mit dem Webservice erfolgt nur per JSON!</w:t>
      </w:r>
    </w:p>
    <w:p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:rsidR="006D01E0" w:rsidRDefault="006D01E0" w:rsidP="006D01E0">
      <w:r>
        <w:t>Der Webservice soll folgende Ressourcen repräsentieren.</w:t>
      </w:r>
    </w:p>
    <w:p w:rsidR="006D01E0" w:rsidRDefault="006D01E0" w:rsidP="006D01E0">
      <w:r>
        <w:t>Für den Bau der URI ist es wichtig, sich auf eine Bezeichnung der Ressource zu einigen (Singular / Plural). Abstimmung!</w:t>
      </w:r>
    </w:p>
    <w:p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:rsidR="006D01E0" w:rsidRPr="006D01E0" w:rsidRDefault="006D01E0" w:rsidP="006D01E0"/>
    <w:p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m</w:t>
            </w:r>
            <w:r w:rsidR="00F36114">
              <w:t>potent</w:t>
            </w:r>
            <w:proofErr w:type="spellEnd"/>
          </w:p>
        </w:tc>
      </w:tr>
      <w:tr w:rsidR="00F36114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A82D85" w:rsidRDefault="00A82D85" w:rsidP="00A82D85"/>
    <w:p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:rsidR="00A82D85" w:rsidRDefault="00A82D85" w:rsidP="00A82D85"/>
    <w:p w:rsidR="008D203B" w:rsidRDefault="008D203B">
      <w:r>
        <w:br w:type="page"/>
      </w:r>
    </w:p>
    <w:p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:rsidR="008D203B" w:rsidRDefault="008D203B" w:rsidP="008D203B">
      <w:pPr>
        <w:pStyle w:val="berschrift2"/>
      </w:pPr>
    </w:p>
    <w:p w:rsidR="00B54341" w:rsidRDefault="00B54341" w:rsidP="008D203B">
      <w:r>
        <w:t>Status 200/201 OK/CREATED:</w:t>
      </w:r>
    </w:p>
    <w:p w:rsidR="00122E71" w:rsidRDefault="00122E71" w:rsidP="008D203B">
      <w:r>
        <w:t>Wird bei korrekter Ausführung zurückgegeben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8D203B"/>
    <w:p w:rsidR="00122E71" w:rsidRDefault="00122E71" w:rsidP="00122E71">
      <w:r>
        <w:t>Status 400 BAD REQUEST</w:t>
      </w:r>
    </w:p>
    <w:p w:rsidR="00122E71" w:rsidRDefault="00122E71" w:rsidP="00122E71">
      <w:r>
        <w:t>Wird benutzt, wenn ungültige Daten gesendet werden (Beispielsweise ungültige ID)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401 UNAUTHORIZED</w:t>
      </w:r>
    </w:p>
    <w:p w:rsidR="00122E71" w:rsidRDefault="00122E71" w:rsidP="00B54341">
      <w:r>
        <w:t>Wird benutzt, wenn der Token ungültig ist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 w:rsidP="00B54341"/>
    <w:p w:rsidR="00677E0C" w:rsidRDefault="00677E0C" w:rsidP="00B54341"/>
    <w:p w:rsidR="00B54341" w:rsidRDefault="00B54341" w:rsidP="00B54341">
      <w:r>
        <w:lastRenderedPageBreak/>
        <w:t>Status 403 FORBIDDEN:</w:t>
      </w:r>
    </w:p>
    <w:p w:rsidR="00336074" w:rsidRDefault="00122E71" w:rsidP="00B54341">
      <w:r>
        <w:t>Wird zurückgegeben, wenn der Benutzer nicht genügend Rechte hat um die gewünschte Operation auszuführen.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8D203B" w:rsidP="008D203B">
      <w:r>
        <w:t>Status 404 NOT FOUND:</w:t>
      </w:r>
    </w:p>
    <w:p w:rsidR="00122E71" w:rsidRDefault="00122E71" w:rsidP="008D203B">
      <w:r>
        <w:t>Wird benutzt, wenn eine unbekannte Ressource angefordert wird.</w:t>
      </w:r>
    </w:p>
    <w:p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500 – INTERNAL SERVER ERROR</w:t>
      </w:r>
    </w:p>
    <w:p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8D203B" w:rsidRDefault="008D203B" w:rsidP="008D203B">
      <w:r>
        <w:t>Status 501 – NOT IMPLEMENTED</w:t>
      </w:r>
    </w:p>
    <w:p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122E71" w:rsidRDefault="00122E71"/>
    <w:p w:rsidR="00677E0C" w:rsidRDefault="00677E0C"/>
    <w:p w:rsidR="00677E0C" w:rsidRDefault="00677E0C"/>
    <w:p w:rsidR="00122E71" w:rsidRDefault="00122E71">
      <w:r>
        <w:lastRenderedPageBreak/>
        <w:t>Status 900 – NO ACTIVE SESSION</w:t>
      </w:r>
    </w:p>
    <w:p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/>
    <w:p w:rsidR="00122E71" w:rsidRDefault="00122E71">
      <w:r>
        <w:t>Status 910 – ROOM BLOCKED</w:t>
      </w:r>
    </w:p>
    <w:p w:rsidR="00122E71" w:rsidRDefault="00122E71">
      <w:r>
        <w:t>Wird benutzt um zu zeigen, dass ein Raum zur gewählten Zeit bereits blockiert ist.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</w:t>
            </w:r>
            <w:proofErr w:type="spellStart"/>
            <w:r w:rsidRPr="00931034">
              <w:rPr>
                <w:b w:val="0"/>
                <w:color w:val="70AD47" w:themeColor="accent6"/>
              </w:rPr>
              <w:t>benutzer</w:t>
            </w:r>
            <w:proofErr w:type="spellEnd"/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</w:t>
            </w:r>
            <w:proofErr w:type="spellStart"/>
            <w:r w:rsidRPr="006E5A27">
              <w:rPr>
                <w:b w:val="0"/>
                <w:color w:val="70AD47" w:themeColor="accent6"/>
              </w:rPr>
              <w:t>benutzer</w:t>
            </w:r>
            <w:proofErr w:type="spellEnd"/>
          </w:p>
        </w:tc>
        <w:tc>
          <w:tcPr>
            <w:tcW w:w="1061" w:type="dxa"/>
          </w:tcPr>
          <w:p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:rsidR="00DC3F7F" w:rsidRPr="006E5A27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</w:t>
            </w:r>
            <w:proofErr w:type="spellStart"/>
            <w:r w:rsidRPr="00931034">
              <w:rPr>
                <w:b w:val="0"/>
                <w:color w:val="70AD47" w:themeColor="accent6"/>
              </w:rPr>
              <w:t>id</w:t>
            </w:r>
            <w:proofErr w:type="spellEnd"/>
            <w:r w:rsidRPr="00931034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:rsidR="00DC3F7F" w:rsidRPr="00931034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66C90" w:rsidRDefault="00DC3F7F" w:rsidP="00A82D85"/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90" w:type="dxa"/>
          </w:tcPr>
          <w:p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:rsidTr="000A33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:rsidR="00DC3F7F" w:rsidRPr="006B2073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:rsidR="00DC3F7F" w:rsidRPr="00C02770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6C57C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:rsidTr="006C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:rsidR="00DC3F7F" w:rsidRPr="00C02770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Anfordern der Konfiguration</w:t>
            </w:r>
          </w:p>
        </w:tc>
        <w:tc>
          <w:tcPr>
            <w:tcW w:w="2390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Ändern der Konfiguration</w:t>
            </w:r>
          </w:p>
        </w:tc>
        <w:tc>
          <w:tcPr>
            <w:tcW w:w="2390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2693C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061" w:type="dxa"/>
          </w:tcPr>
          <w:p w:rsidR="0042693C" w:rsidRDefault="0020668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Default="00206684" w:rsidP="0020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:rsidTr="004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64637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</w:t>
            </w:r>
            <w:proofErr w:type="spellStart"/>
            <w:r w:rsidRPr="004D4C5E">
              <w:rPr>
                <w:color w:val="70AD47" w:themeColor="accent6"/>
              </w:rPr>
              <w:t>id</w:t>
            </w:r>
            <w:proofErr w:type="spellEnd"/>
            <w:r w:rsidRPr="004D4C5E">
              <w:rPr>
                <w:color w:val="70AD47" w:themeColor="accent6"/>
              </w:rPr>
              <w:t>}/</w:t>
            </w:r>
            <w:proofErr w:type="spellStart"/>
            <w:r w:rsidRPr="004D4C5E">
              <w:rPr>
                <w:color w:val="70AD47" w:themeColor="accent6"/>
              </w:rPr>
              <w:t>f</w:t>
            </w:r>
            <w:bookmarkStart w:id="6" w:name="_GoBack"/>
            <w:bookmarkEnd w:id="6"/>
            <w:r w:rsidRPr="004D4C5E">
              <w:rPr>
                <w:color w:val="70AD47" w:themeColor="accent6"/>
              </w:rPr>
              <w:t>oto</w:t>
            </w:r>
            <w:proofErr w:type="spellEnd"/>
          </w:p>
        </w:tc>
        <w:tc>
          <w:tcPr>
            <w:tcW w:w="1061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:rsidR="00A82D85" w:rsidRPr="00A82D85" w:rsidRDefault="00A82D85" w:rsidP="00A82D85"/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714F" w:rsidRDefault="001C714F" w:rsidP="001C714F">
      <w:pPr>
        <w:pStyle w:val="berschrift1"/>
      </w:pPr>
      <w:bookmarkStart w:id="7" w:name="_Toc467664172"/>
      <w:r>
        <w:lastRenderedPageBreak/>
        <w:t>Anforderungen:</w:t>
      </w:r>
      <w:bookmarkEnd w:id="7"/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Hyperlink"/>
          </w:rPr>
          <w:t>/</w:t>
        </w:r>
        <w:proofErr w:type="spellStart"/>
        <w:r w:rsidR="00677E0C" w:rsidRPr="00677E0C">
          <w:rPr>
            <w:rStyle w:val="Hyper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Registrierung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</w:p>
    <w:p w:rsidR="002C0766" w:rsidRDefault="002C0766" w:rsidP="002C0766">
      <w:pPr>
        <w:pStyle w:val="berschrift1"/>
      </w:pPr>
      <w:r>
        <w:t>Authentifizierung:</w:t>
      </w:r>
    </w:p>
    <w:p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:rsidR="002C0766" w:rsidRDefault="002C0766" w:rsidP="002C0766">
      <w:r>
        <w:t>HTTP-Header:</w:t>
      </w:r>
    </w:p>
    <w:p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:rsidR="002C0766" w:rsidRPr="002C0766" w:rsidRDefault="002C0766" w:rsidP="002C0766"/>
    <w:p w:rsidR="002B757A" w:rsidRDefault="00666C90" w:rsidP="00D711BE">
      <w:pPr>
        <w:pStyle w:val="berschrift2"/>
      </w:pPr>
      <w:bookmarkStart w:id="8" w:name="_Toc467664173"/>
      <w:r>
        <w:t>/</w:t>
      </w:r>
      <w:proofErr w:type="spellStart"/>
      <w:r>
        <w:t>benutzer</w:t>
      </w:r>
      <w:bookmarkEnd w:id="8"/>
      <w:proofErr w:type="spellEnd"/>
    </w:p>
    <w:p w:rsidR="00336074" w:rsidRDefault="00666C90" w:rsidP="00336074">
      <w:pPr>
        <w:pStyle w:val="berschrift3"/>
      </w:pPr>
      <w:bookmarkStart w:id="9" w:name="_POST"/>
      <w:bookmarkStart w:id="10" w:name="_Toc467664174"/>
      <w:bookmarkEnd w:id="9"/>
      <w:r>
        <w:t>P</w:t>
      </w:r>
      <w:r w:rsidR="00D711BE">
        <w:t>OST</w:t>
      </w:r>
      <w:bookmarkEnd w:id="10"/>
    </w:p>
    <w:p w:rsidR="008440E6" w:rsidRPr="008440E6" w:rsidRDefault="008440E6" w:rsidP="008440E6">
      <w:r>
        <w:t>Diese Ressource wird benutzt, wenn der Benutzer auf einloggen klickt oder die App öffnet</w:t>
      </w:r>
    </w:p>
    <w:p w:rsidR="00666C90" w:rsidRPr="00336074" w:rsidRDefault="00D711BE" w:rsidP="00490F49">
      <w:r w:rsidRPr="00490F49">
        <w:t>Client</w:t>
      </w:r>
      <w:r w:rsidR="00666C90" w:rsidRPr="00336074">
        <w:t>:</w:t>
      </w:r>
    </w:p>
    <w:p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50A20" w:rsidRDefault="002C0766" w:rsidP="00666C90">
      <w:r>
        <w:br/>
      </w:r>
      <w:r>
        <w:br/>
      </w:r>
      <w:r>
        <w:br/>
      </w:r>
    </w:p>
    <w:p w:rsidR="00250A20" w:rsidRDefault="00250A20" w:rsidP="00666C90">
      <w:r>
        <w:br w:type="page"/>
      </w:r>
    </w:p>
    <w:p w:rsidR="00666C90" w:rsidRDefault="00666C90" w:rsidP="00666C90">
      <w:r>
        <w:lastRenderedPageBreak/>
        <w:t>Antworten:</w:t>
      </w:r>
    </w:p>
    <w:p w:rsidR="0019676C" w:rsidRDefault="0019676C" w:rsidP="00666C90">
      <w:r>
        <w:t>Status 200 OK</w:t>
      </w:r>
    </w:p>
    <w:p w:rsidR="00336074" w:rsidRDefault="00336074" w:rsidP="00666C90">
      <w:r>
        <w:t>Wenn der Benutzer wiederkehrend ist</w:t>
      </w:r>
    </w:p>
    <w:p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8440E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50B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250A20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</w:p>
    <w:p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>
      <w:r>
        <w:br w:type="page"/>
      </w:r>
    </w:p>
    <w:p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:rsidR="00336074" w:rsidRDefault="00336074" w:rsidP="00D711BE">
      <w:r>
        <w:t>Wenn der Benutzer neu ist</w:t>
      </w:r>
    </w:p>
    <w:p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380F6D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URL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CF54C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380F6D" w:rsidRDefault="00CF54CF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pPr>
        <w:pStyle w:val="berschrift2"/>
      </w:pPr>
      <w:bookmarkStart w:id="11" w:name="_Toc467664175"/>
      <w:r>
        <w:t>PUT:</w:t>
      </w:r>
      <w:bookmarkEnd w:id="11"/>
    </w:p>
    <w:p w:rsidR="00336074" w:rsidRPr="00336074" w:rsidRDefault="00336074" w:rsidP="00336074">
      <w:r>
        <w:t>Die Ressource wird benutzt, wenn das Masterpasswort eingegeben wurde</w:t>
      </w:r>
    </w:p>
    <w:p w:rsidR="004960D6" w:rsidRPr="004960D6" w:rsidRDefault="004960D6" w:rsidP="004960D6">
      <w:r>
        <w:t>Client:</w:t>
      </w:r>
    </w:p>
    <w:p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960D6" w:rsidRPr="00CF54CF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0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r>
        <w:t>Antworten:</w:t>
      </w:r>
    </w:p>
    <w:p w:rsidR="004960D6" w:rsidRDefault="004960D6" w:rsidP="004960D6">
      <w:r>
        <w:t>Status 200 OK:</w:t>
      </w:r>
    </w:p>
    <w:p w:rsidR="00336074" w:rsidRDefault="00336074" w:rsidP="004960D6">
      <w:r>
        <w:t>Masterpasswort korrekt</w:t>
      </w:r>
    </w:p>
    <w:p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",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FF739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380F6D" w:rsidRDefault="00CF54CF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C95691" w:rsidRDefault="004960D6" w:rsidP="004960D6">
      <w:r>
        <w:t>Status 403 FORBIDDEN</w:t>
      </w:r>
    </w:p>
    <w:p w:rsidR="004960D6" w:rsidRDefault="00336074" w:rsidP="004960D6">
      <w:r>
        <w:t>Masterpasswort falsch</w:t>
      </w:r>
    </w:p>
    <w:p w:rsidR="00C95691" w:rsidRDefault="00C95691" w:rsidP="004960D6"/>
    <w:p w:rsidR="00C95691" w:rsidRDefault="00C95691" w:rsidP="004960D6"/>
    <w:p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:rsidR="00380F6D" w:rsidRPr="00380F6D" w:rsidRDefault="00380F6D" w:rsidP="00380F6D">
      <w:r>
        <w:t>Die Ressource wird benutzt, um eine Liste von Tags zu erhalten</w:t>
      </w:r>
    </w:p>
    <w:p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11EE0" w:rsidRDefault="00511EE0" w:rsidP="00511EE0">
      <w:r>
        <w:t>Antworten:</w:t>
      </w:r>
    </w:p>
    <w:p w:rsidR="00511EE0" w:rsidRDefault="00511EE0" w:rsidP="00511EE0">
      <w:r>
        <w:t xml:space="preserve">Status 200 OK </w:t>
      </w:r>
    </w:p>
    <w:p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:rsidR="00380F6D" w:rsidRPr="00380F6D" w:rsidRDefault="00380F6D" w:rsidP="00380F6D">
      <w:r w:rsidRPr="00380F6D">
        <w:t>Die Ressource wird benutzt, um einen neuen Tag hinzuzufügen</w:t>
      </w:r>
    </w:p>
    <w:p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B42587" w:rsidRDefault="000D2946" w:rsidP="000D2946">
      <w:r w:rsidRPr="00B42587">
        <w:t>Antworten:</w:t>
      </w:r>
    </w:p>
    <w:p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:rsidR="000D2946" w:rsidRDefault="000D2946" w:rsidP="000D2946">
      <w:pPr>
        <w:pStyle w:val="berschrift2"/>
      </w:pPr>
      <w:bookmarkStart w:id="15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:rsidR="00380F6D" w:rsidRDefault="00380F6D" w:rsidP="00380F6D">
      <w:r>
        <w:t>Die Ressource wird benutzt, um einen Tag zu löschen</w:t>
      </w:r>
    </w:p>
    <w:p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:rsidR="00B92741" w:rsidRDefault="00B92741" w:rsidP="00D446B4">
      <w:r>
        <w:t xml:space="preserve">Status </w:t>
      </w:r>
      <w:r w:rsidR="00C94B79">
        <w:t>400BAD REQUEST</w:t>
      </w:r>
    </w:p>
    <w:p w:rsidR="000D2946" w:rsidRDefault="000D2946" w:rsidP="000D2946">
      <w:pPr>
        <w:pStyle w:val="berschrift2"/>
      </w:pPr>
      <w:bookmarkStart w:id="17" w:name="_Toc467664181"/>
      <w:r>
        <w:t>/</w:t>
      </w:r>
      <w:proofErr w:type="spellStart"/>
      <w:r w:rsidR="00741B93">
        <w:t>freundschaft</w:t>
      </w:r>
      <w:bookmarkEnd w:id="17"/>
      <w:proofErr w:type="spellEnd"/>
    </w:p>
    <w:p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:rsidR="00380F6D" w:rsidRPr="00380F6D" w:rsidRDefault="00380F6D" w:rsidP="00380F6D">
      <w:r>
        <w:t>Die Ressource wird benutzt um eine Liste von allen Freundschaften (d.h. Freunde und Freundschaftsanfragen) zu erhalten.</w:t>
      </w:r>
    </w:p>
    <w:p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:</w:t>
      </w:r>
    </w:p>
    <w:p w:rsidR="000D2946" w:rsidRDefault="000D2946" w:rsidP="00D446B4">
      <w:pPr>
        <w:spacing w:after="0"/>
      </w:pPr>
      <w:r>
        <w:t>Status 200 OK</w:t>
      </w:r>
    </w:p>
    <w:p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467664183"/>
      <w:r>
        <w:br w:type="page"/>
      </w:r>
    </w:p>
    <w:p w:rsidR="00FD299D" w:rsidRDefault="00FD299D" w:rsidP="00FD299D">
      <w:pPr>
        <w:pStyle w:val="berschrift2"/>
      </w:pPr>
      <w:r>
        <w:lastRenderedPageBreak/>
        <w:t>POST</w:t>
      </w:r>
      <w:bookmarkEnd w:id="19"/>
    </w:p>
    <w:p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:rsidR="00FD299D" w:rsidRPr="000D2946" w:rsidRDefault="00FD299D" w:rsidP="00FD299D">
      <w:r>
        <w:t>Client</w:t>
      </w:r>
      <w:r w:rsidR="00490F49">
        <w:t>: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FD299D" w:rsidRPr="00FD299D" w:rsidRDefault="00FD299D" w:rsidP="00FD299D">
      <w:pPr>
        <w:rPr>
          <w:lang w:eastAsia="de-DE"/>
        </w:rPr>
      </w:pPr>
    </w:p>
    <w:p w:rsidR="00FD299D" w:rsidRDefault="00FD299D" w:rsidP="00FD299D">
      <w:r>
        <w:t>Antwort</w:t>
      </w:r>
      <w:r w:rsidR="00490F49">
        <w:t>en:</w:t>
      </w:r>
    </w:p>
    <w:p w:rsidR="00FD299D" w:rsidRDefault="00FD299D" w:rsidP="00FD299D">
      <w:r>
        <w:t>Status 200 OK</w:t>
      </w:r>
    </w:p>
    <w:p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6915" w:rsidRDefault="004861E7" w:rsidP="00C06915">
      <w:pPr>
        <w:pStyle w:val="berschrift2"/>
      </w:pPr>
      <w:bookmarkStart w:id="20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:rsidR="006657DE" w:rsidRDefault="006657DE" w:rsidP="006657DE">
      <w:r>
        <w:t>Die Ressource wird benutzt, um eine Freundschaftsanfrage zu bestätigen</w:t>
      </w:r>
      <w:r w:rsidR="00453AB0">
        <w:t>.</w:t>
      </w:r>
    </w:p>
    <w:p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:rsidR="0070645D" w:rsidRPr="00453AB0" w:rsidRDefault="00DE71E2" w:rsidP="00710EE3">
      <w:r>
        <w:t>Client: Siehe Authentifizierung!</w:t>
      </w:r>
    </w:p>
    <w:p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:rsidR="006657DE" w:rsidRDefault="006657DE" w:rsidP="006657DE">
      <w:r>
        <w:t>Antwort</w:t>
      </w:r>
      <w:r w:rsidR="00490F49">
        <w:t>en:</w:t>
      </w:r>
    </w:p>
    <w:p w:rsidR="006657DE" w:rsidRDefault="006657DE" w:rsidP="006657DE">
      <w:r>
        <w:t>Status 200 OK</w:t>
      </w:r>
    </w:p>
    <w:p w:rsidR="006657DE" w:rsidRPr="006657DE" w:rsidRDefault="006657DE" w:rsidP="006657DE"/>
    <w:p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:rsidR="006657DE" w:rsidRPr="00380F6D" w:rsidRDefault="006657DE" w:rsidP="006657DE">
      <w:r>
        <w:t>Die Ressource wird benutzt, um eine Freundschaft zu bestätig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:rsidR="00C06915" w:rsidRDefault="004861E7" w:rsidP="00C06915">
      <w:r>
        <w:lastRenderedPageBreak/>
        <w:t>Antworten:</w:t>
      </w:r>
    </w:p>
    <w:p w:rsidR="000D2946" w:rsidRDefault="004861E7" w:rsidP="000D2946">
      <w:r>
        <w:t>Status 200 –OK</w:t>
      </w:r>
    </w:p>
    <w:p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:rsidR="006657DE" w:rsidRPr="006657DE" w:rsidRDefault="006657DE" w:rsidP="006657DE">
      <w:r>
        <w:t>Die Ressource wird benutzt, um eine Liste aller Räume zu bekomm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711BE" w:rsidRDefault="00D711BE" w:rsidP="00D711BE">
      <w:r>
        <w:t>Antworten:</w:t>
      </w:r>
    </w:p>
    <w:p w:rsidR="002B757A" w:rsidRDefault="002B757A" w:rsidP="00D711BE">
      <w:r>
        <w:t>Status 200 OK</w:t>
      </w:r>
    </w:p>
    <w:p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11BE" w:rsidRDefault="002B757A" w:rsidP="002B757A">
      <w:pPr>
        <w:pStyle w:val="berschrift2"/>
      </w:pPr>
      <w:bookmarkStart w:id="25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:rsidR="006657DE" w:rsidRDefault="006657DE" w:rsidP="006657DE">
      <w:r>
        <w:t>Die Ressource wird benutzt, um die Raumdetails für einen Raum zu erhalten</w:t>
      </w:r>
    </w:p>
    <w:p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>]: ID des Raums zu dem Details erwünscht sind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2B757A" w:rsidRDefault="002B757A" w:rsidP="002B757A">
      <w:r>
        <w:t>Antwort:</w:t>
      </w:r>
    </w:p>
    <w:p w:rsidR="002B757A" w:rsidRDefault="002B757A" w:rsidP="002B757A">
      <w:r>
        <w:t>Status 200 OK</w:t>
      </w:r>
    </w:p>
    <w:p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:rsidR="00130D88" w:rsidRPr="00130D88" w:rsidRDefault="00130D88" w:rsidP="00130D88">
      <w:r>
        <w:t>Die Ressource wird benutzt, um einen Tag in einem Raum zu setzen</w:t>
      </w:r>
    </w:p>
    <w:p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D711BE">
      <w:r>
        <w:t>Antwort</w:t>
      </w:r>
      <w:r w:rsidR="00490F49">
        <w:t>en</w:t>
      </w:r>
      <w:r>
        <w:t>:</w:t>
      </w:r>
    </w:p>
    <w:p w:rsidR="00A44415" w:rsidRDefault="00A44415" w:rsidP="00D711BE">
      <w:r>
        <w:t>Status 200 OK</w:t>
      </w:r>
    </w:p>
    <w:p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URL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A44415" w:rsidP="00511EE0">
      <w:r>
        <w:t xml:space="preserve">Status 403 </w:t>
      </w:r>
      <w:r w:rsidR="00A5118A">
        <w:t>FORBIDDEN</w:t>
      </w:r>
    </w:p>
    <w:p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3A60" w:rsidRDefault="006F3A60" w:rsidP="00941677">
      <w:pPr>
        <w:pStyle w:val="berschrift2"/>
      </w:pPr>
      <w:bookmarkStart w:id="28" w:name="_Toc467664192"/>
      <w:r>
        <w:lastRenderedPageBreak/>
        <w:t>/</w:t>
      </w:r>
      <w:proofErr w:type="spellStart"/>
      <w:r>
        <w:t>veranstaltung</w:t>
      </w:r>
      <w:bookmarkEnd w:id="28"/>
      <w:proofErr w:type="spellEnd"/>
    </w:p>
    <w:p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:rsidR="007F124B" w:rsidRPr="007F124B" w:rsidRDefault="007F124B" w:rsidP="007F124B">
      <w:pPr>
        <w:rPr>
          <w:color w:val="FF0000"/>
        </w:rPr>
      </w:pPr>
    </w:p>
    <w:p w:rsidR="006F3A60" w:rsidRDefault="006F3A60" w:rsidP="006F3A60">
      <w:pPr>
        <w:pStyle w:val="berschrift3"/>
      </w:pPr>
      <w:bookmarkStart w:id="29" w:name="_Toc467664193"/>
      <w:r>
        <w:t>GET</w:t>
      </w:r>
      <w:bookmarkEnd w:id="29"/>
    </w:p>
    <w:p w:rsidR="008901B6" w:rsidRPr="008901B6" w:rsidRDefault="008901B6" w:rsidP="008901B6">
      <w:r>
        <w:t>Die Ressource wird benutzt, um eine Liste aller von diesem Benutzer erstellten Veranstaltungen zu bekommen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F3A60" w:rsidRDefault="006F3A60" w:rsidP="006F3A60">
      <w:r>
        <w:t>Antworten</w:t>
      </w:r>
      <w:r w:rsidR="00490F49">
        <w:t>:</w:t>
      </w:r>
    </w:p>
    <w:p w:rsidR="006F3A60" w:rsidRDefault="006F3A60" w:rsidP="006F3A60">
      <w:r>
        <w:t xml:space="preserve">Status 200 OK </w:t>
      </w:r>
    </w:p>
    <w:p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D858E4" w:rsidRPr="009C1534" w:rsidRDefault="006F3A60">
      <w:r>
        <w:t>Status 403 FORBIDDEN</w:t>
      </w:r>
    </w:p>
    <w:p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7D73E9" w:rsidRPr="00D12783" w:rsidRDefault="007D73E9" w:rsidP="00D12783"/>
    <w:p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 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6B3890" w:rsidRDefault="006B3890">
      <w:r>
        <w:br w:type="page"/>
      </w:r>
    </w:p>
    <w:p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Default="00130D88" w:rsidP="00D12783">
      <w:r>
        <w:t>Status 403 FORBIDDEN</w:t>
      </w:r>
    </w:p>
    <w:p w:rsidR="00D12783" w:rsidRPr="009C1534" w:rsidRDefault="008319DC">
      <w:r>
        <w:t>Status 910 ROOM BLOCKED</w:t>
      </w:r>
    </w:p>
    <w:p w:rsidR="00E42B03" w:rsidRDefault="00941677" w:rsidP="00941677">
      <w:pPr>
        <w:pStyle w:val="berschrift2"/>
      </w:pPr>
      <w:bookmarkStart w:id="31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D858E4" w:rsidP="00941677">
      <w:r>
        <w:t>Antwort</w:t>
      </w:r>
      <w:r w:rsidR="00490F49">
        <w:t>en:</w:t>
      </w:r>
    </w:p>
    <w:p w:rsidR="00941677" w:rsidRDefault="00941677" w:rsidP="00941677">
      <w:r>
        <w:t>Status 200 OK</w:t>
      </w:r>
    </w:p>
    <w:p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22F18" w:rsidRDefault="00B22F18" w:rsidP="00941677">
      <w:pPr>
        <w:pStyle w:val="berschrift3"/>
      </w:pPr>
    </w:p>
    <w:p w:rsidR="00B22F18" w:rsidRDefault="00B22F18" w:rsidP="00941677">
      <w:pPr>
        <w:pStyle w:val="berschrift3"/>
      </w:pPr>
    </w:p>
    <w:p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858E4" w:rsidRPr="00941677" w:rsidRDefault="00D858E4" w:rsidP="00941677">
      <w:r>
        <w:t>Die Ressource wird benutzt, um eine Veranstaltung zu bearbeiten</w:t>
      </w:r>
    </w:p>
    <w:p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858E4" w:rsidRDefault="00D858E4" w:rsidP="00941677">
      <w:r>
        <w:t>Antwort</w:t>
      </w:r>
    </w:p>
    <w:p w:rsidR="00941677" w:rsidRDefault="00D858E4" w:rsidP="00941677">
      <w:r>
        <w:t>Status 200 OK</w:t>
      </w:r>
    </w:p>
    <w:p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FA60F9" w:rsidP="00941677">
      <w:r>
        <w:t>Status 403 FORBIDDEN</w:t>
      </w:r>
    </w:p>
    <w:p w:rsidR="00D12783" w:rsidRDefault="00D12783" w:rsidP="00D12783">
      <w:r>
        <w:t xml:space="preserve">Status 910 </w:t>
      </w:r>
      <w:r w:rsidR="008319DC">
        <w:t>ROOM BLOCKED</w:t>
      </w:r>
    </w:p>
    <w:p w:rsidR="00D12783" w:rsidRDefault="00D12783" w:rsidP="00941677"/>
    <w:p w:rsidR="00FA60F9" w:rsidRDefault="00FA60F9" w:rsidP="00941677"/>
    <w:p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941677" w:rsidP="00941677">
      <w:r>
        <w:t>Antworten:</w:t>
      </w:r>
    </w:p>
    <w:p w:rsidR="00941677" w:rsidRDefault="00941677" w:rsidP="00941677">
      <w:r>
        <w:t>Status 200 OK</w:t>
      </w:r>
    </w:p>
    <w:p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</w:t>
      </w:r>
      <w:proofErr w:type="spellStart"/>
      <w:r w:rsidRPr="00921FD7">
        <w:rPr>
          <w:lang w:val="en-US"/>
        </w:rPr>
        <w:t>sitzung</w:t>
      </w:r>
      <w:bookmarkEnd w:id="35"/>
      <w:proofErr w:type="spellEnd"/>
    </w:p>
    <w:p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F45CC4" w:rsidRDefault="00F45CC4" w:rsidP="00F45CC4">
      <w:r>
        <w:t>Antworten</w:t>
      </w:r>
      <w:r w:rsidR="00577D71">
        <w:t>:</w:t>
      </w:r>
    </w:p>
    <w:p w:rsidR="00577D71" w:rsidRDefault="008319DC" w:rsidP="00F45CC4">
      <w:r>
        <w:t>Status 200 OK</w:t>
      </w:r>
    </w:p>
    <w:p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A726AA">
      <w:pPr>
        <w:pStyle w:val="berschrift2"/>
      </w:pPr>
    </w:p>
    <w:p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:rsidR="00490F49" w:rsidRPr="00490F49" w:rsidRDefault="00490F49" w:rsidP="00490F49">
      <w:r>
        <w:t>Diese Ressource wird benutzt, wenn eine Sitzung gestartet wird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4261A5" w:rsidRPr="00E41A54" w:rsidRDefault="004261A5" w:rsidP="00E41A54"/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E41A54">
      <w:r>
        <w:t>Antworten:</w:t>
      </w:r>
    </w:p>
    <w:p w:rsidR="00E41A54" w:rsidRDefault="00D63B7A" w:rsidP="00E41A54">
      <w:r>
        <w:t>Status 201 CREATED</w:t>
      </w:r>
    </w:p>
    <w:p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E41A54" w:rsidRDefault="00E41A54" w:rsidP="00E41A54"/>
    <w:p w:rsidR="00E41A54" w:rsidRPr="00E41A54" w:rsidRDefault="00E41A54" w:rsidP="00E41A54"/>
    <w:p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26AA" w:rsidRDefault="00A726AA" w:rsidP="00A726AA">
      <w:pPr>
        <w:pStyle w:val="berschrift2"/>
      </w:pPr>
      <w:bookmarkStart w:id="38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:rsidR="00490F49" w:rsidRPr="00490F49" w:rsidRDefault="00490F49" w:rsidP="00490F49">
      <w:r>
        <w:t>Diese Ressource wird benutzt, um eine Sitzung zu verlängern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C024F4" w:rsidRDefault="00C024F4" w:rsidP="00C024F4">
      <w:r>
        <w:t>Antworten</w:t>
      </w:r>
    </w:p>
    <w:p w:rsidR="00C024F4" w:rsidRDefault="00C024F4" w:rsidP="00C024F4">
      <w:r>
        <w:t>Status 200 OK</w:t>
      </w:r>
    </w:p>
    <w:p w:rsidR="00542F8F" w:rsidRDefault="00542F8F" w:rsidP="00C024F4">
      <w:r>
        <w:t>Server setzt Endzeit auf aktuellen Zeitpunkt + SITZUNGSINTERVALL</w:t>
      </w:r>
    </w:p>
    <w:p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:rsidR="005C62A2" w:rsidRPr="008319DC" w:rsidRDefault="005C62A2" w:rsidP="005C62A2">
      <w:pPr>
        <w:rPr>
          <w:lang w:val="en-US"/>
        </w:rPr>
      </w:pPr>
    </w:p>
    <w:p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:rsidR="00A726AA" w:rsidRDefault="00A726AA" w:rsidP="00A726AA"/>
    <w:p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:rsidR="00054445" w:rsidRPr="00054445" w:rsidRDefault="00054445" w:rsidP="00054445"/>
    <w:p w:rsidR="00A726AA" w:rsidRDefault="00A726AA" w:rsidP="00F36114">
      <w:pPr>
        <w:pStyle w:val="berschrift1"/>
      </w:pPr>
    </w:p>
    <w:p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01AE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C4E70"/>
    <w:rsid w:val="009D0066"/>
    <w:rsid w:val="009F305C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42587"/>
    <w:rsid w:val="00B44F1D"/>
    <w:rsid w:val="00B54341"/>
    <w:rsid w:val="00B5561E"/>
    <w:rsid w:val="00B92741"/>
    <w:rsid w:val="00C024F4"/>
    <w:rsid w:val="00C02770"/>
    <w:rsid w:val="00C06410"/>
    <w:rsid w:val="00C06915"/>
    <w:rsid w:val="00C439BC"/>
    <w:rsid w:val="00C61DB2"/>
    <w:rsid w:val="00C740F7"/>
    <w:rsid w:val="00C94B79"/>
    <w:rsid w:val="00C95691"/>
    <w:rsid w:val="00CF54CF"/>
    <w:rsid w:val="00D12783"/>
    <w:rsid w:val="00D21B60"/>
    <w:rsid w:val="00D23212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73709"/>
    <w:rsid w:val="00FA60F9"/>
    <w:rsid w:val="00FD299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286FD2-8F13-46CD-98BE-6AF4AEBE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1B8C-9EF5-4E63-AB0F-7B7106871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6</Words>
  <Characters>15858</Characters>
  <Application>Microsoft Office Word</Application>
  <DocSecurity>0</DocSecurity>
  <Lines>132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81</cp:revision>
  <cp:lastPrinted>2016-12-22T20:47:00Z</cp:lastPrinted>
  <dcterms:created xsi:type="dcterms:W3CDTF">2016-11-20T14:27:00Z</dcterms:created>
  <dcterms:modified xsi:type="dcterms:W3CDTF">2017-01-02T09:38:00Z</dcterms:modified>
</cp:coreProperties>
</file>